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79F0E82" w14:textId="618399EE" w:rsidR="00E57F23" w:rsidRPr="0010678B" w:rsidRDefault="00D367FE" w:rsidP="00221C2E">
      <w:pPr>
        <w:snapToGrid w:val="0"/>
        <w:jc w:val="center"/>
        <w:rPr>
          <w:rFonts w:ascii="方正小标宋简体" w:eastAsia="方正小标宋简体" w:hAnsi="方正小标宋简体"/>
          <w:kern w:val="0"/>
          <w:sz w:val="32"/>
        </w:rPr>
      </w:pPr>
      <w:r>
        <w:rPr>
          <w:rFonts w:ascii="方正小标宋简体" w:eastAsia="方正小标宋简体" w:hAnsi="方正小标宋简体"/>
          <w:kern w:val="0"/>
          <w:sz w:val="32"/>
        </w:rPr>
        <w:t>2023</w:t>
      </w:r>
      <w:r w:rsidR="0010678B" w:rsidRPr="0010678B">
        <w:rPr>
          <w:rFonts w:ascii="方正小标宋简体" w:eastAsia="方正小标宋简体" w:hAnsi="方正小标宋简体" w:hint="eastAsia"/>
          <w:kern w:val="0"/>
          <w:sz w:val="32"/>
        </w:rPr>
        <w:t>-</w:t>
      </w:r>
      <w:r>
        <w:rPr>
          <w:rFonts w:ascii="方正小标宋简体" w:eastAsia="方正小标宋简体" w:hAnsi="方正小标宋简体"/>
          <w:kern w:val="0"/>
          <w:sz w:val="32"/>
        </w:rPr>
        <w:t>2024</w:t>
      </w:r>
      <w:r w:rsidR="0010678B" w:rsidRPr="0010678B">
        <w:rPr>
          <w:rFonts w:ascii="方正小标宋简体" w:eastAsia="方正小标宋简体" w:hAnsi="方正小标宋简体"/>
          <w:kern w:val="0"/>
          <w:sz w:val="32"/>
        </w:rPr>
        <w:t xml:space="preserve"> </w:t>
      </w:r>
      <w:r w:rsidR="00221C2E" w:rsidRPr="0010678B">
        <w:rPr>
          <w:rFonts w:ascii="方正小标宋简体" w:eastAsia="方正小标宋简体" w:hAnsi="方正小标宋简体" w:hint="eastAsia"/>
          <w:kern w:val="0"/>
          <w:sz w:val="32"/>
        </w:rPr>
        <w:t>SIAT-</w:t>
      </w:r>
      <w:r w:rsidR="002B3859">
        <w:rPr>
          <w:rFonts w:ascii="方正小标宋简体" w:eastAsia="方正小标宋简体" w:hAnsi="方正小标宋简体" w:hint="eastAsia"/>
          <w:kern w:val="0"/>
          <w:sz w:val="32"/>
        </w:rPr>
        <w:t>澳门城市</w:t>
      </w:r>
      <w:bookmarkStart w:id="0" w:name="_GoBack"/>
      <w:bookmarkEnd w:id="0"/>
      <w:r w:rsidR="002B3859">
        <w:rPr>
          <w:rFonts w:ascii="方正小标宋简体" w:eastAsia="方正小标宋简体" w:hAnsi="方正小标宋简体" w:hint="eastAsia"/>
          <w:kern w:val="0"/>
          <w:sz w:val="32"/>
        </w:rPr>
        <w:t>大学</w:t>
      </w:r>
    </w:p>
    <w:p w14:paraId="547DC253" w14:textId="0635A659" w:rsidR="000112B5" w:rsidRPr="0010678B" w:rsidRDefault="00E57F23" w:rsidP="00221C2E">
      <w:pPr>
        <w:snapToGrid w:val="0"/>
        <w:jc w:val="center"/>
        <w:rPr>
          <w:rFonts w:ascii="方正小标宋简体" w:eastAsia="方正小标宋简体" w:hAnsi="方正小标宋简体"/>
          <w:kern w:val="0"/>
          <w:sz w:val="32"/>
        </w:rPr>
      </w:pPr>
      <w:r w:rsidRPr="0010678B">
        <w:rPr>
          <w:rFonts w:ascii="方正小标宋简体" w:eastAsia="方正小标宋简体" w:hAnsi="方正小标宋简体" w:hint="eastAsia"/>
          <w:kern w:val="0"/>
          <w:sz w:val="32"/>
        </w:rPr>
        <w:t>联合培养</w:t>
      </w:r>
      <w:r w:rsidR="0010678B" w:rsidRPr="0010678B">
        <w:rPr>
          <w:rFonts w:ascii="方正小标宋简体" w:eastAsia="方正小标宋简体" w:hAnsi="方正小标宋简体" w:hint="eastAsia"/>
          <w:kern w:val="0"/>
          <w:sz w:val="32"/>
        </w:rPr>
        <w:t>博士</w:t>
      </w:r>
      <w:r w:rsidR="002B3859">
        <w:rPr>
          <w:rFonts w:ascii="方正小标宋简体" w:eastAsia="方正小标宋简体" w:hAnsi="方正小标宋简体" w:hint="eastAsia"/>
          <w:kern w:val="0"/>
          <w:sz w:val="32"/>
        </w:rPr>
        <w:t>生</w:t>
      </w:r>
      <w:r w:rsidRPr="0010678B">
        <w:rPr>
          <w:rFonts w:ascii="方正小标宋简体" w:eastAsia="方正小标宋简体" w:hAnsi="方正小标宋简体" w:hint="eastAsia"/>
          <w:kern w:val="0"/>
          <w:sz w:val="32"/>
        </w:rPr>
        <w:t>项目</w:t>
      </w:r>
      <w:r w:rsidR="002B3859">
        <w:rPr>
          <w:rFonts w:ascii="方正小标宋简体" w:eastAsia="方正小标宋简体" w:hAnsi="方正小标宋简体" w:hint="eastAsia"/>
          <w:kern w:val="0"/>
          <w:sz w:val="32"/>
        </w:rPr>
        <w:t>报名</w:t>
      </w:r>
      <w:r w:rsidR="00380D96" w:rsidRPr="0010678B">
        <w:rPr>
          <w:rFonts w:ascii="方正小标宋简体" w:eastAsia="方正小标宋简体" w:hAnsi="方正小标宋简体" w:hint="eastAsia"/>
          <w:kern w:val="0"/>
          <w:sz w:val="32"/>
        </w:rPr>
        <w:t>表</w:t>
      </w:r>
    </w:p>
    <w:p w14:paraId="7794D97E" w14:textId="77777777" w:rsidR="000112B5" w:rsidRPr="00E57F23" w:rsidRDefault="000112B5">
      <w:pPr>
        <w:rPr>
          <w:b/>
        </w:rPr>
      </w:pPr>
    </w:p>
    <w:p w14:paraId="2468B3D5" w14:textId="77777777" w:rsidR="000112B5" w:rsidRDefault="00380D96">
      <w:pPr>
        <w:rPr>
          <w:b/>
        </w:rPr>
      </w:pPr>
      <w:r>
        <w:rPr>
          <w:rFonts w:hint="eastAsia"/>
          <w:b/>
        </w:rPr>
        <w:t>1</w:t>
      </w:r>
      <w:r>
        <w:rPr>
          <w:b/>
        </w:rPr>
        <w:t>.</w:t>
      </w:r>
      <w:r>
        <w:rPr>
          <w:rFonts w:hint="eastAsia"/>
          <w:b/>
        </w:rPr>
        <w:t>个人信息</w:t>
      </w:r>
    </w:p>
    <w:tbl>
      <w:tblPr>
        <w:tblStyle w:val="a5"/>
        <w:tblW w:w="8776" w:type="dxa"/>
        <w:tblLayout w:type="fixed"/>
        <w:tblLook w:val="04A0" w:firstRow="1" w:lastRow="0" w:firstColumn="1" w:lastColumn="0" w:noHBand="0" w:noVBand="1"/>
      </w:tblPr>
      <w:tblGrid>
        <w:gridCol w:w="1696"/>
        <w:gridCol w:w="7080"/>
      </w:tblGrid>
      <w:tr w:rsidR="007B5477" w14:paraId="46FB5FDB" w14:textId="77777777" w:rsidTr="006E1FF7">
        <w:trPr>
          <w:trHeight w:val="270"/>
        </w:trPr>
        <w:tc>
          <w:tcPr>
            <w:tcW w:w="1696" w:type="dxa"/>
            <w:shd w:val="clear" w:color="auto" w:fill="FFFFFF" w:themeFill="background1"/>
            <w:noWrap/>
          </w:tcPr>
          <w:p w14:paraId="5FC7ABFF" w14:textId="77777777" w:rsidR="007B5477" w:rsidRDefault="007B5477">
            <w:pPr>
              <w:jc w:val="left"/>
            </w:pPr>
            <w:r>
              <w:rPr>
                <w:rFonts w:hint="eastAsia"/>
              </w:rPr>
              <w:t>姓名</w:t>
            </w:r>
          </w:p>
        </w:tc>
        <w:tc>
          <w:tcPr>
            <w:tcW w:w="7080" w:type="dxa"/>
            <w:shd w:val="clear" w:color="auto" w:fill="FFFFFF" w:themeFill="background1"/>
          </w:tcPr>
          <w:p w14:paraId="0A1E49A1" w14:textId="77777777" w:rsidR="007B5477" w:rsidRDefault="007B5477">
            <w:pPr>
              <w:jc w:val="left"/>
            </w:pPr>
          </w:p>
        </w:tc>
      </w:tr>
      <w:tr w:rsidR="007B5477" w14:paraId="2D98C315" w14:textId="77777777" w:rsidTr="006E1FF7">
        <w:trPr>
          <w:trHeight w:val="270"/>
        </w:trPr>
        <w:tc>
          <w:tcPr>
            <w:tcW w:w="1696" w:type="dxa"/>
            <w:shd w:val="clear" w:color="auto" w:fill="FFFFFF" w:themeFill="background1"/>
            <w:noWrap/>
          </w:tcPr>
          <w:p w14:paraId="34994181" w14:textId="77777777" w:rsidR="007B5477" w:rsidRDefault="007B5477">
            <w:pPr>
              <w:jc w:val="left"/>
            </w:pPr>
            <w:r>
              <w:rPr>
                <w:rFonts w:hint="eastAsia"/>
              </w:rPr>
              <w:t>出生日期</w:t>
            </w:r>
          </w:p>
        </w:tc>
        <w:tc>
          <w:tcPr>
            <w:tcW w:w="7080" w:type="dxa"/>
            <w:shd w:val="clear" w:color="auto" w:fill="FFFFFF" w:themeFill="background1"/>
          </w:tcPr>
          <w:p w14:paraId="7672CFBF" w14:textId="77777777" w:rsidR="007B5477" w:rsidRDefault="007B5477">
            <w:pPr>
              <w:jc w:val="left"/>
            </w:pPr>
          </w:p>
        </w:tc>
      </w:tr>
      <w:tr w:rsidR="007B5477" w14:paraId="1A6F7694" w14:textId="77777777" w:rsidTr="006E1FF7">
        <w:trPr>
          <w:trHeight w:val="270"/>
        </w:trPr>
        <w:tc>
          <w:tcPr>
            <w:tcW w:w="1696" w:type="dxa"/>
            <w:shd w:val="clear" w:color="auto" w:fill="FFFFFF" w:themeFill="background1"/>
            <w:noWrap/>
          </w:tcPr>
          <w:p w14:paraId="5880B74C" w14:textId="77777777" w:rsidR="007B5477" w:rsidRDefault="007B5477">
            <w:pPr>
              <w:jc w:val="left"/>
            </w:pPr>
            <w:r>
              <w:rPr>
                <w:rFonts w:hint="eastAsia"/>
              </w:rPr>
              <w:t>性别</w:t>
            </w:r>
          </w:p>
        </w:tc>
        <w:tc>
          <w:tcPr>
            <w:tcW w:w="7080" w:type="dxa"/>
            <w:shd w:val="clear" w:color="auto" w:fill="FFFFFF" w:themeFill="background1"/>
          </w:tcPr>
          <w:p w14:paraId="5D04C110" w14:textId="77777777" w:rsidR="007B5477" w:rsidRDefault="007B5477">
            <w:pPr>
              <w:jc w:val="left"/>
            </w:pPr>
          </w:p>
        </w:tc>
      </w:tr>
      <w:tr w:rsidR="006E1FF7" w14:paraId="38EB0EAA" w14:textId="77777777" w:rsidTr="006E1FF7">
        <w:trPr>
          <w:trHeight w:val="270"/>
        </w:trPr>
        <w:tc>
          <w:tcPr>
            <w:tcW w:w="1696" w:type="dxa"/>
            <w:shd w:val="clear" w:color="auto" w:fill="FFFFFF" w:themeFill="background1"/>
            <w:noWrap/>
          </w:tcPr>
          <w:p w14:paraId="3EB0B74A" w14:textId="24EE9D47" w:rsidR="006E1FF7" w:rsidRDefault="006E1FF7">
            <w:pPr>
              <w:jc w:val="left"/>
            </w:pPr>
            <w:r>
              <w:rPr>
                <w:rFonts w:hint="eastAsia"/>
              </w:rPr>
              <w:t>类别</w:t>
            </w:r>
          </w:p>
        </w:tc>
        <w:tc>
          <w:tcPr>
            <w:tcW w:w="7080" w:type="dxa"/>
            <w:shd w:val="clear" w:color="auto" w:fill="FFFFFF" w:themeFill="background1"/>
          </w:tcPr>
          <w:p w14:paraId="1C7468F4" w14:textId="09B375F0" w:rsidR="006E1FF7" w:rsidRDefault="004F67C9" w:rsidP="004F67C9">
            <w:pPr>
              <w:jc w:val="left"/>
            </w:pPr>
            <w:r>
              <w:rPr>
                <w:rFonts w:asciiTheme="minorEastAsia" w:hAnsiTheme="minorEastAsia" w:hint="eastAsia"/>
              </w:rPr>
              <w:t>□</w:t>
            </w:r>
            <w:r w:rsidR="006E1FF7">
              <w:t>员工</w:t>
            </w:r>
            <w:r w:rsidR="006E1FF7">
              <w:rPr>
                <w:rFonts w:hint="eastAsia"/>
              </w:rPr>
              <w:t xml:space="preserve"> </w:t>
            </w:r>
            <w:r w:rsidR="006E1FF7">
              <w:t xml:space="preserve">       </w:t>
            </w:r>
            <w:r>
              <w:rPr>
                <w:rFonts w:asciiTheme="minorEastAsia" w:hAnsiTheme="minorEastAsia" w:hint="eastAsia"/>
              </w:rPr>
              <w:t>□</w:t>
            </w:r>
            <w:r w:rsidR="006E1FF7">
              <w:t>正式学生</w:t>
            </w:r>
            <w:r w:rsidR="006E1FF7">
              <w:rPr>
                <w:rFonts w:hint="eastAsia"/>
              </w:rPr>
              <w:t xml:space="preserve"> </w:t>
            </w:r>
            <w:r w:rsidR="006E1FF7">
              <w:t xml:space="preserve">       </w:t>
            </w:r>
            <w:r w:rsidRPr="006E1FF7">
              <w:rPr>
                <w:rFonts w:hint="eastAsia"/>
              </w:rPr>
              <w:t>□</w:t>
            </w:r>
            <w:r w:rsidR="006E1FF7">
              <w:t>客座学生</w:t>
            </w:r>
            <w:r w:rsidR="006E1FF7">
              <w:rPr>
                <w:rFonts w:hint="eastAsia"/>
              </w:rPr>
              <w:t xml:space="preserve"> </w:t>
            </w:r>
            <w:r w:rsidR="006E1FF7">
              <w:t xml:space="preserve">         </w:t>
            </w:r>
            <w:r w:rsidRPr="006E1FF7">
              <w:rPr>
                <w:rFonts w:hint="eastAsia"/>
              </w:rPr>
              <w:t>□</w:t>
            </w:r>
            <w:r w:rsidR="006E1FF7">
              <w:t>外校学生</w:t>
            </w:r>
          </w:p>
        </w:tc>
      </w:tr>
      <w:tr w:rsidR="000112B5" w14:paraId="4CC9857F" w14:textId="77777777" w:rsidTr="006E1FF7">
        <w:trPr>
          <w:trHeight w:val="270"/>
        </w:trPr>
        <w:tc>
          <w:tcPr>
            <w:tcW w:w="1696" w:type="dxa"/>
            <w:shd w:val="clear" w:color="auto" w:fill="FFFFFF" w:themeFill="background1"/>
            <w:noWrap/>
          </w:tcPr>
          <w:p w14:paraId="094939B7" w14:textId="77777777" w:rsidR="000112B5" w:rsidRDefault="00380D96">
            <w:pPr>
              <w:jc w:val="left"/>
            </w:pPr>
            <w:r>
              <w:rPr>
                <w:rFonts w:hint="eastAsia"/>
              </w:rPr>
              <w:t>手机</w:t>
            </w:r>
          </w:p>
        </w:tc>
        <w:tc>
          <w:tcPr>
            <w:tcW w:w="7080" w:type="dxa"/>
            <w:shd w:val="clear" w:color="auto" w:fill="FFFFFF" w:themeFill="background1"/>
          </w:tcPr>
          <w:p w14:paraId="5937CD3D" w14:textId="77777777" w:rsidR="000112B5" w:rsidRDefault="000112B5">
            <w:pPr>
              <w:jc w:val="left"/>
            </w:pPr>
          </w:p>
        </w:tc>
      </w:tr>
      <w:tr w:rsidR="000112B5" w14:paraId="456662C8" w14:textId="77777777" w:rsidTr="006E1FF7">
        <w:trPr>
          <w:trHeight w:val="270"/>
        </w:trPr>
        <w:tc>
          <w:tcPr>
            <w:tcW w:w="1696" w:type="dxa"/>
            <w:shd w:val="clear" w:color="auto" w:fill="FFFFFF" w:themeFill="background1"/>
            <w:noWrap/>
          </w:tcPr>
          <w:p w14:paraId="6A1343AF" w14:textId="77777777" w:rsidR="000112B5" w:rsidRDefault="00380D96">
            <w:pPr>
              <w:jc w:val="left"/>
            </w:pPr>
            <w:r>
              <w:rPr>
                <w:rFonts w:hint="eastAsia"/>
              </w:rPr>
              <w:t>邮箱</w:t>
            </w:r>
          </w:p>
        </w:tc>
        <w:tc>
          <w:tcPr>
            <w:tcW w:w="7080" w:type="dxa"/>
            <w:shd w:val="clear" w:color="auto" w:fill="FFFFFF" w:themeFill="background1"/>
          </w:tcPr>
          <w:p w14:paraId="001875A8" w14:textId="77777777" w:rsidR="000112B5" w:rsidRDefault="000112B5">
            <w:pPr>
              <w:jc w:val="left"/>
            </w:pPr>
          </w:p>
        </w:tc>
      </w:tr>
    </w:tbl>
    <w:p w14:paraId="03E867B5" w14:textId="77777777" w:rsidR="000112B5" w:rsidRDefault="000112B5">
      <w:pPr>
        <w:rPr>
          <w:b/>
        </w:rPr>
      </w:pPr>
    </w:p>
    <w:p w14:paraId="05DF2BBA" w14:textId="77777777" w:rsidR="000112B5" w:rsidRDefault="00380D96">
      <w:pPr>
        <w:rPr>
          <w:b/>
        </w:rPr>
      </w:pPr>
      <w:r>
        <w:rPr>
          <w:rFonts w:hint="eastAsia"/>
          <w:b/>
        </w:rPr>
        <w:t>2</w:t>
      </w:r>
      <w:r>
        <w:rPr>
          <w:b/>
        </w:rPr>
        <w:t>.</w:t>
      </w:r>
      <w:r>
        <w:rPr>
          <w:rFonts w:hint="eastAsia"/>
          <w:b/>
        </w:rPr>
        <w:t>报考志愿</w:t>
      </w:r>
    </w:p>
    <w:tbl>
      <w:tblPr>
        <w:tblStyle w:val="a5"/>
        <w:tblW w:w="8784" w:type="dxa"/>
        <w:tblLook w:val="04A0" w:firstRow="1" w:lastRow="0" w:firstColumn="1" w:lastColumn="0" w:noHBand="0" w:noVBand="1"/>
      </w:tblPr>
      <w:tblGrid>
        <w:gridCol w:w="2683"/>
        <w:gridCol w:w="6101"/>
      </w:tblGrid>
      <w:tr w:rsidR="000112B5" w14:paraId="3C2728AB" w14:textId="77777777">
        <w:tc>
          <w:tcPr>
            <w:tcW w:w="2683" w:type="dxa"/>
          </w:tcPr>
          <w:p w14:paraId="5D9D2F0C" w14:textId="52233CE7" w:rsidR="000112B5" w:rsidRDefault="00221C2E">
            <w:r>
              <w:rPr>
                <w:rFonts w:hint="eastAsia"/>
              </w:rPr>
              <w:t>SIAT</w:t>
            </w:r>
            <w:r w:rsidR="00380D96">
              <w:rPr>
                <w:rFonts w:hint="eastAsia"/>
              </w:rPr>
              <w:t>导师</w:t>
            </w:r>
          </w:p>
        </w:tc>
        <w:tc>
          <w:tcPr>
            <w:tcW w:w="6101" w:type="dxa"/>
          </w:tcPr>
          <w:p w14:paraId="7222CD34" w14:textId="77777777" w:rsidR="000112B5" w:rsidRDefault="000112B5"/>
        </w:tc>
      </w:tr>
      <w:tr w:rsidR="0010678B" w14:paraId="31817363" w14:textId="77777777">
        <w:tc>
          <w:tcPr>
            <w:tcW w:w="2683" w:type="dxa"/>
          </w:tcPr>
          <w:p w14:paraId="3F085550" w14:textId="4C2A2905" w:rsidR="0010678B" w:rsidRDefault="002B3859">
            <w:r>
              <w:rPr>
                <w:rFonts w:hint="eastAsia"/>
              </w:rPr>
              <w:t>研究</w:t>
            </w:r>
            <w:r w:rsidR="0010678B">
              <w:rPr>
                <w:rFonts w:hint="eastAsia"/>
              </w:rPr>
              <w:t>方向</w:t>
            </w:r>
          </w:p>
        </w:tc>
        <w:tc>
          <w:tcPr>
            <w:tcW w:w="6101" w:type="dxa"/>
          </w:tcPr>
          <w:p w14:paraId="3DBDB2CF" w14:textId="77777777" w:rsidR="0010678B" w:rsidRDefault="0010678B"/>
        </w:tc>
      </w:tr>
    </w:tbl>
    <w:p w14:paraId="7D194CB9" w14:textId="77777777" w:rsidR="000112B5" w:rsidRDefault="000112B5"/>
    <w:p w14:paraId="4EA13D5B" w14:textId="77777777" w:rsidR="000112B5" w:rsidRDefault="00380D96">
      <w:pPr>
        <w:rPr>
          <w:b/>
        </w:rPr>
      </w:pPr>
      <w:r>
        <w:rPr>
          <w:rFonts w:hint="eastAsia"/>
          <w:b/>
        </w:rPr>
        <w:t>3</w:t>
      </w:r>
      <w:r>
        <w:rPr>
          <w:b/>
        </w:rPr>
        <w:t>.</w:t>
      </w:r>
      <w:proofErr w:type="gramStart"/>
      <w:r>
        <w:rPr>
          <w:rFonts w:hint="eastAsia"/>
          <w:b/>
        </w:rPr>
        <w:t>本硕学历</w:t>
      </w:r>
      <w:proofErr w:type="gramEnd"/>
      <w:r>
        <w:rPr>
          <w:rFonts w:hint="eastAsia"/>
          <w:b/>
        </w:rPr>
        <w:t>情况</w:t>
      </w:r>
    </w:p>
    <w:tbl>
      <w:tblPr>
        <w:tblStyle w:val="a5"/>
        <w:tblW w:w="8784" w:type="dxa"/>
        <w:tblLayout w:type="fixed"/>
        <w:tblLook w:val="04A0" w:firstRow="1" w:lastRow="0" w:firstColumn="1" w:lastColumn="0" w:noHBand="0" w:noVBand="1"/>
      </w:tblPr>
      <w:tblGrid>
        <w:gridCol w:w="988"/>
        <w:gridCol w:w="992"/>
        <w:gridCol w:w="1423"/>
        <w:gridCol w:w="1230"/>
        <w:gridCol w:w="1185"/>
        <w:gridCol w:w="1832"/>
        <w:gridCol w:w="1134"/>
      </w:tblGrid>
      <w:tr w:rsidR="000112B5" w14:paraId="73B64833" w14:textId="77777777">
        <w:trPr>
          <w:trHeight w:val="371"/>
        </w:trPr>
        <w:tc>
          <w:tcPr>
            <w:tcW w:w="1980" w:type="dxa"/>
            <w:gridSpan w:val="2"/>
            <w:noWrap/>
          </w:tcPr>
          <w:p w14:paraId="1ABBB87C" w14:textId="77777777" w:rsidR="000112B5" w:rsidRDefault="00380D96">
            <w:r>
              <w:rPr>
                <w:rFonts w:hint="eastAsia"/>
              </w:rPr>
              <w:t>学习时间（年月）</w:t>
            </w:r>
          </w:p>
        </w:tc>
        <w:tc>
          <w:tcPr>
            <w:tcW w:w="1423" w:type="dxa"/>
            <w:vMerge w:val="restart"/>
            <w:noWrap/>
          </w:tcPr>
          <w:p w14:paraId="2EA11A28" w14:textId="77777777" w:rsidR="000112B5" w:rsidRDefault="00380D96">
            <w:pPr>
              <w:jc w:val="center"/>
            </w:pPr>
            <w:r>
              <w:rPr>
                <w:rFonts w:hint="eastAsia"/>
              </w:rPr>
              <w:t>学校</w:t>
            </w:r>
          </w:p>
        </w:tc>
        <w:tc>
          <w:tcPr>
            <w:tcW w:w="1230" w:type="dxa"/>
            <w:vMerge w:val="restart"/>
            <w:noWrap/>
          </w:tcPr>
          <w:p w14:paraId="75753157" w14:textId="77777777" w:rsidR="000112B5" w:rsidRDefault="00380D96">
            <w:pPr>
              <w:jc w:val="center"/>
            </w:pPr>
            <w:r>
              <w:rPr>
                <w:rFonts w:hint="eastAsia"/>
              </w:rPr>
              <w:t>学位</w:t>
            </w:r>
          </w:p>
        </w:tc>
        <w:tc>
          <w:tcPr>
            <w:tcW w:w="1185" w:type="dxa"/>
            <w:vMerge w:val="restart"/>
            <w:noWrap/>
          </w:tcPr>
          <w:p w14:paraId="2BF2DB61" w14:textId="77777777" w:rsidR="000112B5" w:rsidRDefault="00380D96">
            <w:pPr>
              <w:jc w:val="center"/>
            </w:pPr>
            <w:r>
              <w:rPr>
                <w:rFonts w:hint="eastAsia"/>
              </w:rPr>
              <w:t>专业</w:t>
            </w:r>
          </w:p>
        </w:tc>
        <w:tc>
          <w:tcPr>
            <w:tcW w:w="1832" w:type="dxa"/>
            <w:vMerge w:val="restart"/>
          </w:tcPr>
          <w:p w14:paraId="1ED6ECFC" w14:textId="77777777" w:rsidR="000112B5" w:rsidRDefault="00380D96">
            <w:pPr>
              <w:jc w:val="center"/>
            </w:pPr>
            <w:r>
              <w:rPr>
                <w:rFonts w:hint="eastAsia"/>
              </w:rPr>
              <w:t>平均分及</w:t>
            </w:r>
            <w:r>
              <w:rPr>
                <w:rFonts w:hint="eastAsia"/>
              </w:rPr>
              <w:t>GPA</w:t>
            </w:r>
          </w:p>
          <w:p w14:paraId="364E43BC" w14:textId="77777777" w:rsidR="000112B5" w:rsidRDefault="00380D96">
            <w:pPr>
              <w:jc w:val="center"/>
            </w:pPr>
            <w:r>
              <w:rPr>
                <w:rFonts w:hint="eastAsia"/>
              </w:rPr>
              <w:t>（注明换算方式）</w:t>
            </w:r>
          </w:p>
        </w:tc>
        <w:tc>
          <w:tcPr>
            <w:tcW w:w="1134" w:type="dxa"/>
            <w:vMerge w:val="restart"/>
            <w:noWrap/>
          </w:tcPr>
          <w:p w14:paraId="73894202" w14:textId="77777777" w:rsidR="000112B5" w:rsidRDefault="00380D96">
            <w:pPr>
              <w:jc w:val="center"/>
            </w:pPr>
            <w:r>
              <w:rPr>
                <w:rFonts w:hint="eastAsia"/>
              </w:rPr>
              <w:t>授课语言</w:t>
            </w:r>
          </w:p>
        </w:tc>
      </w:tr>
      <w:tr w:rsidR="000112B5" w14:paraId="138432D3" w14:textId="77777777">
        <w:trPr>
          <w:trHeight w:val="465"/>
        </w:trPr>
        <w:tc>
          <w:tcPr>
            <w:tcW w:w="988" w:type="dxa"/>
            <w:noWrap/>
          </w:tcPr>
          <w:p w14:paraId="32FCC7EF" w14:textId="77777777" w:rsidR="000112B5" w:rsidRDefault="00380D96">
            <w:pPr>
              <w:jc w:val="center"/>
            </w:pPr>
            <w:r>
              <w:rPr>
                <w:rFonts w:hint="eastAsia"/>
              </w:rPr>
              <w:t>自</w:t>
            </w:r>
          </w:p>
        </w:tc>
        <w:tc>
          <w:tcPr>
            <w:tcW w:w="992" w:type="dxa"/>
          </w:tcPr>
          <w:p w14:paraId="268EFBF6" w14:textId="77777777" w:rsidR="000112B5" w:rsidRDefault="00380D96">
            <w:pPr>
              <w:jc w:val="center"/>
            </w:pPr>
            <w:r>
              <w:rPr>
                <w:rFonts w:hint="eastAsia"/>
              </w:rPr>
              <w:t>至</w:t>
            </w:r>
          </w:p>
        </w:tc>
        <w:tc>
          <w:tcPr>
            <w:tcW w:w="1423" w:type="dxa"/>
            <w:vMerge/>
            <w:noWrap/>
          </w:tcPr>
          <w:p w14:paraId="5664C191" w14:textId="77777777" w:rsidR="000112B5" w:rsidRDefault="000112B5">
            <w:pPr>
              <w:jc w:val="center"/>
            </w:pPr>
          </w:p>
        </w:tc>
        <w:tc>
          <w:tcPr>
            <w:tcW w:w="1230" w:type="dxa"/>
            <w:vMerge/>
            <w:noWrap/>
          </w:tcPr>
          <w:p w14:paraId="7262B02A" w14:textId="77777777" w:rsidR="000112B5" w:rsidRDefault="000112B5">
            <w:pPr>
              <w:jc w:val="center"/>
            </w:pPr>
          </w:p>
        </w:tc>
        <w:tc>
          <w:tcPr>
            <w:tcW w:w="1185" w:type="dxa"/>
            <w:vMerge/>
            <w:noWrap/>
          </w:tcPr>
          <w:p w14:paraId="4F0D28F4" w14:textId="77777777" w:rsidR="000112B5" w:rsidRDefault="000112B5">
            <w:pPr>
              <w:jc w:val="center"/>
            </w:pPr>
          </w:p>
        </w:tc>
        <w:tc>
          <w:tcPr>
            <w:tcW w:w="1832" w:type="dxa"/>
            <w:vMerge/>
          </w:tcPr>
          <w:p w14:paraId="46E8EF7B" w14:textId="77777777" w:rsidR="000112B5" w:rsidRDefault="000112B5">
            <w:pPr>
              <w:jc w:val="center"/>
            </w:pPr>
          </w:p>
        </w:tc>
        <w:tc>
          <w:tcPr>
            <w:tcW w:w="1134" w:type="dxa"/>
            <w:vMerge/>
            <w:noWrap/>
          </w:tcPr>
          <w:p w14:paraId="71382F87" w14:textId="77777777" w:rsidR="000112B5" w:rsidRDefault="000112B5">
            <w:pPr>
              <w:jc w:val="center"/>
            </w:pPr>
          </w:p>
        </w:tc>
      </w:tr>
      <w:tr w:rsidR="000112B5" w14:paraId="216B44F7" w14:textId="77777777">
        <w:trPr>
          <w:trHeight w:val="648"/>
        </w:trPr>
        <w:tc>
          <w:tcPr>
            <w:tcW w:w="988" w:type="dxa"/>
            <w:noWrap/>
          </w:tcPr>
          <w:p w14:paraId="519E87F7" w14:textId="77777777" w:rsidR="000112B5" w:rsidRDefault="00380D96">
            <w:r>
              <w:t xml:space="preserve">　</w:t>
            </w:r>
          </w:p>
        </w:tc>
        <w:tc>
          <w:tcPr>
            <w:tcW w:w="992" w:type="dxa"/>
            <w:noWrap/>
          </w:tcPr>
          <w:p w14:paraId="49D2FB3A" w14:textId="77777777" w:rsidR="000112B5" w:rsidRDefault="00380D96">
            <w:r>
              <w:t xml:space="preserve">　</w:t>
            </w:r>
          </w:p>
        </w:tc>
        <w:tc>
          <w:tcPr>
            <w:tcW w:w="1423" w:type="dxa"/>
            <w:noWrap/>
          </w:tcPr>
          <w:p w14:paraId="3DFCBA82" w14:textId="77777777" w:rsidR="000112B5" w:rsidRDefault="00380D96">
            <w:r>
              <w:t xml:space="preserve">　</w:t>
            </w:r>
          </w:p>
        </w:tc>
        <w:tc>
          <w:tcPr>
            <w:tcW w:w="1230" w:type="dxa"/>
            <w:noWrap/>
          </w:tcPr>
          <w:p w14:paraId="238BF049" w14:textId="77777777" w:rsidR="000112B5" w:rsidRDefault="00380D96">
            <w:r>
              <w:t xml:space="preserve">　</w:t>
            </w:r>
          </w:p>
        </w:tc>
        <w:tc>
          <w:tcPr>
            <w:tcW w:w="1185" w:type="dxa"/>
            <w:noWrap/>
          </w:tcPr>
          <w:p w14:paraId="4A8DD8F1" w14:textId="77777777" w:rsidR="000112B5" w:rsidRDefault="00380D96">
            <w:r>
              <w:t xml:space="preserve">　</w:t>
            </w:r>
          </w:p>
        </w:tc>
        <w:tc>
          <w:tcPr>
            <w:tcW w:w="1832" w:type="dxa"/>
          </w:tcPr>
          <w:p w14:paraId="3EC866C6" w14:textId="77777777" w:rsidR="000112B5" w:rsidRDefault="000112B5"/>
        </w:tc>
        <w:tc>
          <w:tcPr>
            <w:tcW w:w="1134" w:type="dxa"/>
            <w:noWrap/>
          </w:tcPr>
          <w:p w14:paraId="291B8FE0" w14:textId="77777777" w:rsidR="000112B5" w:rsidRDefault="00380D96">
            <w:r>
              <w:t xml:space="preserve">　</w:t>
            </w:r>
          </w:p>
        </w:tc>
      </w:tr>
      <w:tr w:rsidR="000112B5" w14:paraId="502A5509" w14:textId="77777777">
        <w:trPr>
          <w:trHeight w:val="690"/>
        </w:trPr>
        <w:tc>
          <w:tcPr>
            <w:tcW w:w="988" w:type="dxa"/>
            <w:noWrap/>
          </w:tcPr>
          <w:p w14:paraId="2B41813D" w14:textId="77777777" w:rsidR="000112B5" w:rsidRDefault="000112B5"/>
        </w:tc>
        <w:tc>
          <w:tcPr>
            <w:tcW w:w="992" w:type="dxa"/>
            <w:noWrap/>
          </w:tcPr>
          <w:p w14:paraId="0B07BBE8" w14:textId="77777777" w:rsidR="000112B5" w:rsidRDefault="000112B5"/>
        </w:tc>
        <w:tc>
          <w:tcPr>
            <w:tcW w:w="1423" w:type="dxa"/>
            <w:noWrap/>
          </w:tcPr>
          <w:p w14:paraId="42C07658" w14:textId="77777777" w:rsidR="000112B5" w:rsidRDefault="000112B5"/>
        </w:tc>
        <w:tc>
          <w:tcPr>
            <w:tcW w:w="1230" w:type="dxa"/>
            <w:noWrap/>
          </w:tcPr>
          <w:p w14:paraId="6C88D73F" w14:textId="77777777" w:rsidR="000112B5" w:rsidRDefault="000112B5"/>
        </w:tc>
        <w:tc>
          <w:tcPr>
            <w:tcW w:w="1185" w:type="dxa"/>
            <w:noWrap/>
          </w:tcPr>
          <w:p w14:paraId="58B67E73" w14:textId="77777777" w:rsidR="000112B5" w:rsidRDefault="000112B5"/>
        </w:tc>
        <w:tc>
          <w:tcPr>
            <w:tcW w:w="1832" w:type="dxa"/>
          </w:tcPr>
          <w:p w14:paraId="6C1DF7A3" w14:textId="77777777" w:rsidR="000112B5" w:rsidRDefault="000112B5"/>
        </w:tc>
        <w:tc>
          <w:tcPr>
            <w:tcW w:w="1134" w:type="dxa"/>
            <w:noWrap/>
          </w:tcPr>
          <w:p w14:paraId="54B21DB4" w14:textId="77777777" w:rsidR="000112B5" w:rsidRDefault="000112B5"/>
        </w:tc>
      </w:tr>
    </w:tbl>
    <w:p w14:paraId="030D2186" w14:textId="77777777" w:rsidR="000112B5" w:rsidRDefault="000112B5"/>
    <w:p w14:paraId="29CBD0B2" w14:textId="77777777" w:rsidR="000112B5" w:rsidRDefault="00380D96">
      <w:pPr>
        <w:rPr>
          <w:b/>
        </w:rPr>
      </w:pPr>
      <w:r>
        <w:rPr>
          <w:rFonts w:hint="eastAsia"/>
          <w:b/>
        </w:rPr>
        <w:t>4</w:t>
      </w:r>
      <w:r>
        <w:rPr>
          <w:b/>
        </w:rPr>
        <w:t>.</w:t>
      </w:r>
      <w:r>
        <w:rPr>
          <w:rFonts w:hint="eastAsia"/>
          <w:b/>
        </w:rPr>
        <w:t>英语成绩（如有）</w:t>
      </w:r>
    </w:p>
    <w:tbl>
      <w:tblPr>
        <w:tblStyle w:val="a5"/>
        <w:tblW w:w="8784" w:type="dxa"/>
        <w:tblLook w:val="04A0" w:firstRow="1" w:lastRow="0" w:firstColumn="1" w:lastColumn="0" w:noHBand="0" w:noVBand="1"/>
      </w:tblPr>
      <w:tblGrid>
        <w:gridCol w:w="2122"/>
        <w:gridCol w:w="6662"/>
      </w:tblGrid>
      <w:tr w:rsidR="000112B5" w14:paraId="38820CE8" w14:textId="77777777">
        <w:tc>
          <w:tcPr>
            <w:tcW w:w="2122" w:type="dxa"/>
          </w:tcPr>
          <w:p w14:paraId="0B120D4B" w14:textId="77777777" w:rsidR="000112B5" w:rsidRDefault="00380D96">
            <w:r>
              <w:rPr>
                <w:rFonts w:hint="eastAsia"/>
              </w:rPr>
              <w:t>英语水平考试</w:t>
            </w:r>
          </w:p>
        </w:tc>
        <w:tc>
          <w:tcPr>
            <w:tcW w:w="6662" w:type="dxa"/>
          </w:tcPr>
          <w:p w14:paraId="4E94AB72" w14:textId="77777777" w:rsidR="000112B5" w:rsidRDefault="00380D96">
            <w:pPr>
              <w:jc w:val="center"/>
            </w:pPr>
            <w:r>
              <w:rPr>
                <w:rFonts w:hint="eastAsia"/>
              </w:rPr>
              <w:t>成绩</w:t>
            </w:r>
          </w:p>
        </w:tc>
      </w:tr>
      <w:tr w:rsidR="000112B5" w14:paraId="1C0FA74C" w14:textId="77777777">
        <w:tc>
          <w:tcPr>
            <w:tcW w:w="2122" w:type="dxa"/>
          </w:tcPr>
          <w:p w14:paraId="7035E79C" w14:textId="77777777" w:rsidR="000112B5" w:rsidRDefault="00380D96">
            <w:r>
              <w:rPr>
                <w:rFonts w:hint="eastAsia"/>
              </w:rPr>
              <w:t>雅思</w:t>
            </w:r>
          </w:p>
        </w:tc>
        <w:tc>
          <w:tcPr>
            <w:tcW w:w="6662" w:type="dxa"/>
          </w:tcPr>
          <w:p w14:paraId="5F0348E0" w14:textId="77777777" w:rsidR="000112B5" w:rsidRDefault="000112B5"/>
        </w:tc>
      </w:tr>
      <w:tr w:rsidR="000112B5" w14:paraId="6BB70A03" w14:textId="77777777">
        <w:tc>
          <w:tcPr>
            <w:tcW w:w="2122" w:type="dxa"/>
          </w:tcPr>
          <w:p w14:paraId="1F91D3FF" w14:textId="77777777" w:rsidR="000112B5" w:rsidRDefault="00380D96">
            <w:r>
              <w:rPr>
                <w:rFonts w:hint="eastAsia"/>
              </w:rPr>
              <w:t>托福</w:t>
            </w:r>
          </w:p>
        </w:tc>
        <w:tc>
          <w:tcPr>
            <w:tcW w:w="6662" w:type="dxa"/>
          </w:tcPr>
          <w:p w14:paraId="387E98C2" w14:textId="77777777" w:rsidR="000112B5" w:rsidRDefault="000112B5"/>
        </w:tc>
      </w:tr>
      <w:tr w:rsidR="000112B5" w14:paraId="3A4421E2" w14:textId="77777777">
        <w:tc>
          <w:tcPr>
            <w:tcW w:w="2122" w:type="dxa"/>
          </w:tcPr>
          <w:p w14:paraId="6808167D" w14:textId="77777777" w:rsidR="000112B5" w:rsidRDefault="00380D96">
            <w:proofErr w:type="gramStart"/>
            <w:r>
              <w:rPr>
                <w:rFonts w:hint="eastAsia"/>
              </w:rPr>
              <w:t>四六</w:t>
            </w:r>
            <w:proofErr w:type="gramEnd"/>
            <w:r>
              <w:rPr>
                <w:rFonts w:hint="eastAsia"/>
              </w:rPr>
              <w:t>级</w:t>
            </w:r>
          </w:p>
        </w:tc>
        <w:tc>
          <w:tcPr>
            <w:tcW w:w="6662" w:type="dxa"/>
          </w:tcPr>
          <w:p w14:paraId="1953ADED" w14:textId="77777777" w:rsidR="000112B5" w:rsidRDefault="000112B5"/>
        </w:tc>
      </w:tr>
    </w:tbl>
    <w:p w14:paraId="62D4AB33" w14:textId="77777777" w:rsidR="000112B5" w:rsidRDefault="000112B5"/>
    <w:p w14:paraId="13B8A40A" w14:textId="77777777" w:rsidR="000112B5" w:rsidRDefault="00380D96">
      <w:pPr>
        <w:rPr>
          <w:b/>
        </w:rPr>
      </w:pPr>
      <w:r>
        <w:rPr>
          <w:rFonts w:hint="eastAsia"/>
          <w:b/>
        </w:rPr>
        <w:t>5</w:t>
      </w:r>
      <w:r>
        <w:rPr>
          <w:b/>
        </w:rPr>
        <w:t>.</w:t>
      </w:r>
      <w:r>
        <w:rPr>
          <w:rFonts w:hint="eastAsia"/>
          <w:b/>
        </w:rPr>
        <w:t>工作经历（按由近及远时间顺序）</w:t>
      </w:r>
    </w:p>
    <w:p w14:paraId="2D79C550" w14:textId="77777777" w:rsidR="000112B5" w:rsidRDefault="000112B5">
      <w:pPr>
        <w:rPr>
          <w:b/>
        </w:rPr>
      </w:pPr>
    </w:p>
    <w:tbl>
      <w:tblPr>
        <w:tblStyle w:val="a5"/>
        <w:tblW w:w="8784" w:type="dxa"/>
        <w:tblLook w:val="04A0" w:firstRow="1" w:lastRow="0" w:firstColumn="1" w:lastColumn="0" w:noHBand="0" w:noVBand="1"/>
      </w:tblPr>
      <w:tblGrid>
        <w:gridCol w:w="846"/>
        <w:gridCol w:w="850"/>
        <w:gridCol w:w="1134"/>
        <w:gridCol w:w="2700"/>
        <w:gridCol w:w="1383"/>
        <w:gridCol w:w="1871"/>
      </w:tblGrid>
      <w:tr w:rsidR="000112B5" w14:paraId="461B1625" w14:textId="77777777">
        <w:trPr>
          <w:trHeight w:val="465"/>
        </w:trPr>
        <w:tc>
          <w:tcPr>
            <w:tcW w:w="1696" w:type="dxa"/>
            <w:gridSpan w:val="2"/>
          </w:tcPr>
          <w:p w14:paraId="339351F3" w14:textId="77777777" w:rsidR="000112B5" w:rsidRDefault="00380D96">
            <w:pPr>
              <w:jc w:val="center"/>
            </w:pPr>
            <w:r>
              <w:rPr>
                <w:rFonts w:hint="eastAsia"/>
              </w:rPr>
              <w:t>时间（年月）</w:t>
            </w:r>
          </w:p>
        </w:tc>
        <w:tc>
          <w:tcPr>
            <w:tcW w:w="1134" w:type="dxa"/>
            <w:vMerge w:val="restart"/>
          </w:tcPr>
          <w:p w14:paraId="35BBA07C" w14:textId="77777777" w:rsidR="000112B5" w:rsidRDefault="00380D96">
            <w:r>
              <w:rPr>
                <w:rFonts w:hint="eastAsia"/>
              </w:rPr>
              <w:t>全职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兼职</w:t>
            </w:r>
          </w:p>
        </w:tc>
        <w:tc>
          <w:tcPr>
            <w:tcW w:w="2700" w:type="dxa"/>
            <w:vMerge w:val="restart"/>
          </w:tcPr>
          <w:p w14:paraId="7A087A47" w14:textId="77777777" w:rsidR="000112B5" w:rsidRDefault="00380D96">
            <w:r>
              <w:rPr>
                <w:rFonts w:hint="eastAsia"/>
              </w:rPr>
              <w:t>单位名称</w:t>
            </w:r>
          </w:p>
        </w:tc>
        <w:tc>
          <w:tcPr>
            <w:tcW w:w="1383" w:type="dxa"/>
            <w:vMerge w:val="restart"/>
          </w:tcPr>
          <w:p w14:paraId="3247EFB4" w14:textId="77777777" w:rsidR="000112B5" w:rsidRDefault="00380D96">
            <w:r>
              <w:rPr>
                <w:rFonts w:hint="eastAsia"/>
              </w:rPr>
              <w:t>职务</w:t>
            </w:r>
          </w:p>
        </w:tc>
        <w:tc>
          <w:tcPr>
            <w:tcW w:w="1871" w:type="dxa"/>
            <w:vMerge w:val="restart"/>
          </w:tcPr>
          <w:p w14:paraId="0CC39440" w14:textId="77777777" w:rsidR="000112B5" w:rsidRDefault="00380D96">
            <w:r>
              <w:rPr>
                <w:rFonts w:hint="eastAsia"/>
              </w:rPr>
              <w:t>主要工作内容</w:t>
            </w:r>
          </w:p>
        </w:tc>
      </w:tr>
      <w:tr w:rsidR="000112B5" w14:paraId="7E535BB3" w14:textId="77777777">
        <w:trPr>
          <w:trHeight w:val="465"/>
        </w:trPr>
        <w:tc>
          <w:tcPr>
            <w:tcW w:w="846" w:type="dxa"/>
          </w:tcPr>
          <w:p w14:paraId="182D5A71" w14:textId="77777777" w:rsidR="000112B5" w:rsidRDefault="00380D96">
            <w:r>
              <w:rPr>
                <w:rFonts w:hint="eastAsia"/>
              </w:rPr>
              <w:t>自</w:t>
            </w:r>
          </w:p>
        </w:tc>
        <w:tc>
          <w:tcPr>
            <w:tcW w:w="850" w:type="dxa"/>
          </w:tcPr>
          <w:p w14:paraId="1EF36217" w14:textId="77777777" w:rsidR="000112B5" w:rsidRDefault="00380D96">
            <w:r>
              <w:rPr>
                <w:rFonts w:hint="eastAsia"/>
              </w:rPr>
              <w:t>至</w:t>
            </w:r>
          </w:p>
        </w:tc>
        <w:tc>
          <w:tcPr>
            <w:tcW w:w="1134" w:type="dxa"/>
            <w:vMerge/>
          </w:tcPr>
          <w:p w14:paraId="7A06D94E" w14:textId="77777777" w:rsidR="000112B5" w:rsidRDefault="000112B5"/>
        </w:tc>
        <w:tc>
          <w:tcPr>
            <w:tcW w:w="2700" w:type="dxa"/>
            <w:vMerge/>
          </w:tcPr>
          <w:p w14:paraId="73CB7414" w14:textId="77777777" w:rsidR="000112B5" w:rsidRDefault="000112B5"/>
        </w:tc>
        <w:tc>
          <w:tcPr>
            <w:tcW w:w="1383" w:type="dxa"/>
            <w:vMerge/>
          </w:tcPr>
          <w:p w14:paraId="5F310F16" w14:textId="77777777" w:rsidR="000112B5" w:rsidRDefault="000112B5"/>
        </w:tc>
        <w:tc>
          <w:tcPr>
            <w:tcW w:w="1871" w:type="dxa"/>
            <w:vMerge/>
          </w:tcPr>
          <w:p w14:paraId="781CA784" w14:textId="77777777" w:rsidR="000112B5" w:rsidRDefault="000112B5"/>
        </w:tc>
      </w:tr>
      <w:tr w:rsidR="000112B5" w14:paraId="2086B8FB" w14:textId="77777777">
        <w:trPr>
          <w:trHeight w:val="1061"/>
        </w:trPr>
        <w:tc>
          <w:tcPr>
            <w:tcW w:w="846" w:type="dxa"/>
          </w:tcPr>
          <w:p w14:paraId="5EF1DFD5" w14:textId="77777777" w:rsidR="000112B5" w:rsidRDefault="00380D96">
            <w:r>
              <w:t>（</w:t>
            </w:r>
            <w:r>
              <w:rPr>
                <w:rFonts w:hint="eastAsia"/>
              </w:rPr>
              <w:t>可自行添加行</w:t>
            </w:r>
            <w:r>
              <w:t>）</w:t>
            </w:r>
          </w:p>
        </w:tc>
        <w:tc>
          <w:tcPr>
            <w:tcW w:w="850" w:type="dxa"/>
          </w:tcPr>
          <w:p w14:paraId="0024C753" w14:textId="77777777" w:rsidR="000112B5" w:rsidRDefault="000112B5"/>
        </w:tc>
        <w:tc>
          <w:tcPr>
            <w:tcW w:w="1134" w:type="dxa"/>
          </w:tcPr>
          <w:p w14:paraId="1DFF5F92" w14:textId="77777777" w:rsidR="000112B5" w:rsidRDefault="000112B5"/>
        </w:tc>
        <w:tc>
          <w:tcPr>
            <w:tcW w:w="2700" w:type="dxa"/>
          </w:tcPr>
          <w:p w14:paraId="69022227" w14:textId="77777777" w:rsidR="000112B5" w:rsidRDefault="000112B5"/>
        </w:tc>
        <w:tc>
          <w:tcPr>
            <w:tcW w:w="1383" w:type="dxa"/>
          </w:tcPr>
          <w:p w14:paraId="11E530A6" w14:textId="77777777" w:rsidR="000112B5" w:rsidRDefault="000112B5"/>
        </w:tc>
        <w:tc>
          <w:tcPr>
            <w:tcW w:w="1871" w:type="dxa"/>
          </w:tcPr>
          <w:p w14:paraId="20881B29" w14:textId="77777777" w:rsidR="000112B5" w:rsidRDefault="000112B5"/>
        </w:tc>
      </w:tr>
    </w:tbl>
    <w:p w14:paraId="6B733ACA" w14:textId="77777777" w:rsidR="000112B5" w:rsidRDefault="000112B5"/>
    <w:p w14:paraId="3EA34DC5" w14:textId="4CB82EF7" w:rsidR="000112B5" w:rsidRDefault="00380D96">
      <w:pPr>
        <w:numPr>
          <w:ilvl w:val="0"/>
          <w:numId w:val="1"/>
        </w:numPr>
        <w:rPr>
          <w:b/>
        </w:rPr>
      </w:pPr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A60B952" wp14:editId="0A2573DA">
                <wp:simplePos x="0" y="0"/>
                <wp:positionH relativeFrom="margin">
                  <wp:align>left</wp:align>
                </wp:positionH>
                <wp:positionV relativeFrom="paragraph">
                  <wp:posOffset>380365</wp:posOffset>
                </wp:positionV>
                <wp:extent cx="5588635" cy="3883025"/>
                <wp:effectExtent l="0" t="0" r="12065" b="22225"/>
                <wp:wrapSquare wrapText="bothSides"/>
                <wp:docPr id="21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88635" cy="388323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 w14:paraId="6CE911D4" w14:textId="77777777" w:rsidR="000112B5" w:rsidRDefault="000112B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A60B952" id="_x0000_t202" coordsize="21600,21600" o:spt="202" path="m,l,21600r21600,l21600,xe">
                <v:stroke joinstyle="miter"/>
                <v:path gradientshapeok="t" o:connecttype="rect"/>
              </v:shapetype>
              <v:shape id="文本框 2" o:spid="_x0000_s1026" type="#_x0000_t202" style="position:absolute;left:0;text-align:left;margin-left:0;margin-top:29.95pt;width:440.05pt;height:305.75pt;z-index:251659264;visibility:visible;mso-wrap-style:square;mso-height-percent:0;mso-wrap-distance-left:9pt;mso-wrap-distance-top:3.6pt;mso-wrap-distance-right:9pt;mso-wrap-distance-bottom:3.6pt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">
                <v:textbox>
                  <w:txbxContent>
                    <w:p w14:paraId="6CE911D4" w14:textId="77777777" w:rsidR="000112B5" w:rsidRDefault="000112B5"/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hint="eastAsia"/>
          <w:b/>
        </w:rPr>
        <w:t>主要学术成果</w:t>
      </w:r>
      <w:r>
        <w:rPr>
          <w:rFonts w:hint="eastAsia"/>
          <w:b/>
        </w:rPr>
        <w:t xml:space="preserve"> </w:t>
      </w:r>
      <w:r w:rsidR="00F04103">
        <w:rPr>
          <w:rFonts w:hint="eastAsia"/>
          <w:b/>
        </w:rPr>
        <w:t>（论文、</w:t>
      </w:r>
      <w:r>
        <w:rPr>
          <w:rFonts w:hint="eastAsia"/>
          <w:b/>
        </w:rPr>
        <w:t>专利</w:t>
      </w:r>
      <w:r w:rsidR="00F04103">
        <w:rPr>
          <w:rFonts w:hint="eastAsia"/>
          <w:b/>
        </w:rPr>
        <w:t>、著作</w:t>
      </w:r>
      <w:r>
        <w:rPr>
          <w:rFonts w:hint="eastAsia"/>
          <w:b/>
        </w:rPr>
        <w:t>等）</w:t>
      </w:r>
      <w:r w:rsidR="002B3859">
        <w:rPr>
          <w:rFonts w:hint="eastAsia"/>
          <w:b/>
        </w:rPr>
        <w:t>及其他情况说明</w:t>
      </w:r>
    </w:p>
    <w:p w14:paraId="19EB581C" w14:textId="77777777" w:rsidR="000112B5" w:rsidRDefault="000112B5"/>
    <w:p w14:paraId="749FDFF8" w14:textId="7B11E1F0" w:rsidR="000112B5" w:rsidRDefault="002B3859">
      <w:pPr>
        <w:numPr>
          <w:ilvl w:val="0"/>
          <w:numId w:val="2"/>
        </w:numPr>
        <w:rPr>
          <w:b/>
        </w:rPr>
      </w:pPr>
      <w:r>
        <w:rPr>
          <w:rFonts w:hint="eastAsia"/>
          <w:b/>
        </w:rPr>
        <w:t>SIAT</w:t>
      </w:r>
      <w:r>
        <w:rPr>
          <w:rFonts w:hint="eastAsia"/>
          <w:b/>
        </w:rPr>
        <w:t>导师意见</w:t>
      </w:r>
    </w:p>
    <w:tbl>
      <w:tblPr>
        <w:tblStyle w:val="a5"/>
        <w:tblW w:w="8784" w:type="dxa"/>
        <w:tblLook w:val="04A0" w:firstRow="1" w:lastRow="0" w:firstColumn="1" w:lastColumn="0" w:noHBand="0" w:noVBand="1"/>
      </w:tblPr>
      <w:tblGrid>
        <w:gridCol w:w="8784"/>
      </w:tblGrid>
      <w:tr w:rsidR="000112B5" w14:paraId="655DF4E5" w14:textId="77777777" w:rsidTr="00DE4DE2">
        <w:trPr>
          <w:trHeight w:val="3172"/>
        </w:trPr>
        <w:tc>
          <w:tcPr>
            <w:tcW w:w="8784" w:type="dxa"/>
          </w:tcPr>
          <w:p w14:paraId="7815B283" w14:textId="77777777" w:rsidR="000112B5" w:rsidRDefault="000112B5"/>
          <w:p w14:paraId="736E5561" w14:textId="77777777" w:rsidR="002B3859" w:rsidRDefault="002B3859"/>
          <w:p w14:paraId="6ACE6BF0" w14:textId="77777777" w:rsidR="002B3859" w:rsidRDefault="002B3859"/>
          <w:p w14:paraId="0C0FC037" w14:textId="77777777" w:rsidR="002B3859" w:rsidRDefault="002B3859"/>
          <w:p w14:paraId="534DB25B" w14:textId="77777777" w:rsidR="002B3859" w:rsidRDefault="002B3859"/>
          <w:p w14:paraId="66C0259F" w14:textId="77777777" w:rsidR="002B3859" w:rsidRDefault="002B3859"/>
          <w:p w14:paraId="7470396C" w14:textId="77777777" w:rsidR="002B3859" w:rsidRDefault="002B3859"/>
          <w:p w14:paraId="1057DD52" w14:textId="77777777" w:rsidR="002B3859" w:rsidRDefault="002B3859"/>
          <w:p w14:paraId="346016F8" w14:textId="003A65FD" w:rsidR="002B3859" w:rsidRDefault="002B3859">
            <w:r>
              <w:t>签名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 xml:space="preserve"> </w:t>
            </w:r>
            <w:r>
              <w:t xml:space="preserve">                                    </w:t>
            </w:r>
            <w:r>
              <w:t>日期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 xml:space="preserve"> </w:t>
            </w:r>
            <w:r>
              <w:t xml:space="preserve">    </w:t>
            </w:r>
            <w:r>
              <w:t>年</w:t>
            </w:r>
            <w:r>
              <w:rPr>
                <w:rFonts w:hint="eastAsia"/>
              </w:rPr>
              <w:t xml:space="preserve"> </w:t>
            </w:r>
            <w:r>
              <w:t xml:space="preserve">      </w:t>
            </w:r>
            <w:r>
              <w:t>月</w:t>
            </w:r>
            <w:r>
              <w:rPr>
                <w:rFonts w:hint="eastAsia"/>
              </w:rPr>
              <w:t xml:space="preserve"> </w:t>
            </w:r>
            <w:r>
              <w:t xml:space="preserve">      </w:t>
            </w:r>
            <w:r>
              <w:t>日</w:t>
            </w:r>
          </w:p>
        </w:tc>
      </w:tr>
    </w:tbl>
    <w:p w14:paraId="73879C15" w14:textId="77777777" w:rsidR="008D3872" w:rsidRDefault="008D3872"/>
    <w:p w14:paraId="7C868B8C" w14:textId="47AC18D7" w:rsidR="000112B5" w:rsidRPr="008D3872" w:rsidRDefault="00380D96" w:rsidP="008D3872">
      <w:pPr>
        <w:pStyle w:val="a6"/>
        <w:numPr>
          <w:ilvl w:val="0"/>
          <w:numId w:val="2"/>
        </w:numPr>
        <w:ind w:firstLineChars="0" w:firstLine="0"/>
        <w:rPr>
          <w:b/>
        </w:rPr>
      </w:pPr>
      <w:r w:rsidRPr="008D3872">
        <w:rPr>
          <w:rFonts w:hint="eastAsia"/>
          <w:b/>
        </w:rPr>
        <w:t>声明</w:t>
      </w:r>
    </w:p>
    <w:tbl>
      <w:tblPr>
        <w:tblStyle w:val="a5"/>
        <w:tblW w:w="8784" w:type="dxa"/>
        <w:tblLook w:val="04A0" w:firstRow="1" w:lastRow="0" w:firstColumn="1" w:lastColumn="0" w:noHBand="0" w:noVBand="1"/>
      </w:tblPr>
      <w:tblGrid>
        <w:gridCol w:w="8784"/>
      </w:tblGrid>
      <w:tr w:rsidR="000112B5" w14:paraId="1B0021A7" w14:textId="77777777">
        <w:tc>
          <w:tcPr>
            <w:tcW w:w="8784" w:type="dxa"/>
          </w:tcPr>
          <w:p w14:paraId="50A479FC" w14:textId="77777777" w:rsidR="000112B5" w:rsidRDefault="00380D96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．本人声明，为本申请所提供的资料真实、准确、完整，并了解虚假信息将导致我的申请及入学资格被取消。</w:t>
            </w:r>
          </w:p>
          <w:p w14:paraId="50E8A9C3" w14:textId="77777777" w:rsidR="000112B5" w:rsidRDefault="00380D96">
            <w:r>
              <w:rPr>
                <w:rFonts w:hint="eastAsia"/>
              </w:rPr>
              <w:t>2.</w:t>
            </w:r>
            <w:r>
              <w:t xml:space="preserve"> </w:t>
            </w:r>
            <w:r>
              <w:rPr>
                <w:rFonts w:hint="eastAsia"/>
              </w:rPr>
              <w:t>本人了解，后续可能需要为本申请提供更多的信息和文件。</w:t>
            </w:r>
          </w:p>
          <w:p w14:paraId="08C5894A" w14:textId="77777777" w:rsidR="000112B5" w:rsidRDefault="00380D96">
            <w:r>
              <w:rPr>
                <w:rFonts w:hint="eastAsia"/>
              </w:rPr>
              <w:t>3.</w:t>
            </w:r>
            <w:r>
              <w:t xml:space="preserve"> </w:t>
            </w:r>
            <w:r>
              <w:rPr>
                <w:rFonts w:hint="eastAsia"/>
              </w:rPr>
              <w:t>本人理解，如有要求将提供证明申请所列资格的证书原件。</w:t>
            </w:r>
          </w:p>
          <w:p w14:paraId="1D30A17E" w14:textId="77777777" w:rsidR="000112B5" w:rsidRDefault="000112B5"/>
          <w:p w14:paraId="6DB02ECB" w14:textId="77777777" w:rsidR="000112B5" w:rsidRDefault="00380D96">
            <w:pPr>
              <w:rPr>
                <w:u w:val="single"/>
              </w:rPr>
            </w:pPr>
            <w:r>
              <w:rPr>
                <w:rFonts w:hint="eastAsia"/>
              </w:rPr>
              <w:t>申请人签名</w:t>
            </w:r>
            <w:r>
              <w:t xml:space="preserve">: </w:t>
            </w:r>
            <w:r>
              <w:rPr>
                <w:u w:val="single"/>
              </w:rPr>
              <w:t xml:space="preserve">               </w:t>
            </w:r>
            <w:r>
              <w:t xml:space="preserve">                    </w:t>
            </w:r>
            <w:r>
              <w:rPr>
                <w:rFonts w:hint="eastAsia"/>
              </w:rPr>
              <w:t>日期</w:t>
            </w:r>
            <w:r>
              <w:t>:</w:t>
            </w:r>
            <w:r>
              <w:rPr>
                <w:u w:val="single"/>
              </w:rPr>
              <w:t xml:space="preserve">            </w:t>
            </w:r>
          </w:p>
        </w:tc>
      </w:tr>
    </w:tbl>
    <w:p w14:paraId="07420259" w14:textId="77777777" w:rsidR="000112B5" w:rsidRDefault="000112B5"/>
    <w:sectPr w:rsidR="000112B5">
      <w:footerReference w:type="default" r:id="rId9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4854484" w14:textId="77777777" w:rsidR="00D625A7" w:rsidRDefault="00D625A7">
      <w:r>
        <w:separator/>
      </w:r>
    </w:p>
  </w:endnote>
  <w:endnote w:type="continuationSeparator" w:id="0">
    <w:p w14:paraId="29E1BCFF" w14:textId="77777777" w:rsidR="00D625A7" w:rsidRDefault="00D625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方正小标宋简体">
    <w:panose1 w:val="02000000000000000000"/>
    <w:charset w:val="86"/>
    <w:family w:val="auto"/>
    <w:pitch w:val="variable"/>
    <w:sig w:usb0="A00002BF" w:usb1="184F6CFA" w:usb2="00000012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123335026"/>
      <w:docPartObj>
        <w:docPartGallery w:val="AutoText"/>
      </w:docPartObj>
    </w:sdtPr>
    <w:sdtEndPr/>
    <w:sdtContent>
      <w:p w14:paraId="65EE4304" w14:textId="77777777" w:rsidR="000112B5" w:rsidRDefault="00380D96">
        <w:pPr>
          <w:pStyle w:val="a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367FE" w:rsidRPr="00D367FE">
          <w:rPr>
            <w:noProof/>
            <w:lang w:val="zh-CN"/>
          </w:rPr>
          <w:t>2</w:t>
        </w:r>
        <w:r>
          <w:fldChar w:fldCharType="end"/>
        </w:r>
      </w:p>
    </w:sdtContent>
  </w:sdt>
  <w:p w14:paraId="008DED83" w14:textId="77777777" w:rsidR="000112B5" w:rsidRDefault="000112B5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FFC7316" w14:textId="77777777" w:rsidR="00D625A7" w:rsidRDefault="00D625A7">
      <w:r>
        <w:separator/>
      </w:r>
    </w:p>
  </w:footnote>
  <w:footnote w:type="continuationSeparator" w:id="0">
    <w:p w14:paraId="1E07B730" w14:textId="77777777" w:rsidR="00D625A7" w:rsidRDefault="00D625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B75E47BC"/>
    <w:multiLevelType w:val="singleLevel"/>
    <w:tmpl w:val="B75E47BC"/>
    <w:lvl w:ilvl="0">
      <w:start w:val="6"/>
      <w:numFmt w:val="decimal"/>
      <w:suff w:val="space"/>
      <w:lvlText w:val="%1."/>
      <w:lvlJc w:val="left"/>
    </w:lvl>
  </w:abstractNum>
  <w:abstractNum w:abstractNumId="1">
    <w:nsid w:val="DA41DEC5"/>
    <w:multiLevelType w:val="singleLevel"/>
    <w:tmpl w:val="DA41DEC5"/>
    <w:lvl w:ilvl="0">
      <w:start w:val="8"/>
      <w:numFmt w:val="decimal"/>
      <w:suff w:val="space"/>
      <w:lvlText w:val="%1."/>
      <w:lvlJc w:val="left"/>
    </w:lvl>
  </w:abstractNum>
  <w:abstractNum w:abstractNumId="2">
    <w:nsid w:val="F9DB056C"/>
    <w:multiLevelType w:val="multilevel"/>
    <w:tmpl w:val="6082CF1A"/>
    <w:lvl w:ilvl="0">
      <w:start w:val="7"/>
      <w:numFmt w:val="decimal"/>
      <w:suff w:val="space"/>
      <w:lvlText w:val="%1."/>
      <w:lvlJc w:val="left"/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3A923A07"/>
    <w:multiLevelType w:val="hybridMultilevel"/>
    <w:tmpl w:val="BA1EB228"/>
    <w:lvl w:ilvl="0" w:tplc="DA41DEC5">
      <w:start w:val="8"/>
      <w:numFmt w:val="decimal"/>
      <w:suff w:val="space"/>
      <w:lvlText w:val="%1."/>
      <w:lvlJc w:val="left"/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7128"/>
    <w:rsid w:val="000112B5"/>
    <w:rsid w:val="00022BA5"/>
    <w:rsid w:val="00032DBE"/>
    <w:rsid w:val="00035770"/>
    <w:rsid w:val="000463CA"/>
    <w:rsid w:val="000652A5"/>
    <w:rsid w:val="0006583C"/>
    <w:rsid w:val="000A2C72"/>
    <w:rsid w:val="000D7189"/>
    <w:rsid w:val="000F68C0"/>
    <w:rsid w:val="0010678B"/>
    <w:rsid w:val="001536CA"/>
    <w:rsid w:val="001731AC"/>
    <w:rsid w:val="001752FB"/>
    <w:rsid w:val="001828FA"/>
    <w:rsid w:val="001C179F"/>
    <w:rsid w:val="001D0F1A"/>
    <w:rsid w:val="001E72BD"/>
    <w:rsid w:val="001F2829"/>
    <w:rsid w:val="00205E7B"/>
    <w:rsid w:val="00212DC2"/>
    <w:rsid w:val="00221C2E"/>
    <w:rsid w:val="00232607"/>
    <w:rsid w:val="002735BC"/>
    <w:rsid w:val="002810C7"/>
    <w:rsid w:val="00282A93"/>
    <w:rsid w:val="002A7DFE"/>
    <w:rsid w:val="002B27EF"/>
    <w:rsid w:val="002B3859"/>
    <w:rsid w:val="002D31FD"/>
    <w:rsid w:val="002D45C6"/>
    <w:rsid w:val="00311A9B"/>
    <w:rsid w:val="0031553E"/>
    <w:rsid w:val="00333E56"/>
    <w:rsid w:val="00344D12"/>
    <w:rsid w:val="0036330A"/>
    <w:rsid w:val="00364071"/>
    <w:rsid w:val="00380D96"/>
    <w:rsid w:val="0039432F"/>
    <w:rsid w:val="003A2AF1"/>
    <w:rsid w:val="003B13D2"/>
    <w:rsid w:val="003B769B"/>
    <w:rsid w:val="003D3B16"/>
    <w:rsid w:val="00405F82"/>
    <w:rsid w:val="00410849"/>
    <w:rsid w:val="00423192"/>
    <w:rsid w:val="00425A46"/>
    <w:rsid w:val="00436BEE"/>
    <w:rsid w:val="00445AE7"/>
    <w:rsid w:val="00464CE2"/>
    <w:rsid w:val="00480C20"/>
    <w:rsid w:val="004972BD"/>
    <w:rsid w:val="004A7F9E"/>
    <w:rsid w:val="004B566E"/>
    <w:rsid w:val="004D1C92"/>
    <w:rsid w:val="004E56C0"/>
    <w:rsid w:val="004F67C9"/>
    <w:rsid w:val="00531132"/>
    <w:rsid w:val="00541B86"/>
    <w:rsid w:val="00543DC4"/>
    <w:rsid w:val="00557F89"/>
    <w:rsid w:val="00560CE3"/>
    <w:rsid w:val="00565BB9"/>
    <w:rsid w:val="00592FFA"/>
    <w:rsid w:val="005A343B"/>
    <w:rsid w:val="005B1D34"/>
    <w:rsid w:val="005D47EE"/>
    <w:rsid w:val="005E5683"/>
    <w:rsid w:val="005F7C5C"/>
    <w:rsid w:val="006028B8"/>
    <w:rsid w:val="006078EF"/>
    <w:rsid w:val="0061333E"/>
    <w:rsid w:val="00617F25"/>
    <w:rsid w:val="00625D7B"/>
    <w:rsid w:val="00632BBB"/>
    <w:rsid w:val="00641281"/>
    <w:rsid w:val="0064151E"/>
    <w:rsid w:val="006447C6"/>
    <w:rsid w:val="00666CB7"/>
    <w:rsid w:val="006919D2"/>
    <w:rsid w:val="006929B9"/>
    <w:rsid w:val="006E1FF7"/>
    <w:rsid w:val="006F7128"/>
    <w:rsid w:val="007102E4"/>
    <w:rsid w:val="00726B17"/>
    <w:rsid w:val="007845BC"/>
    <w:rsid w:val="007B5477"/>
    <w:rsid w:val="007C6B02"/>
    <w:rsid w:val="00806465"/>
    <w:rsid w:val="008107C6"/>
    <w:rsid w:val="0081341C"/>
    <w:rsid w:val="008222DA"/>
    <w:rsid w:val="00825B91"/>
    <w:rsid w:val="00857F69"/>
    <w:rsid w:val="008640B1"/>
    <w:rsid w:val="00870D69"/>
    <w:rsid w:val="00881E37"/>
    <w:rsid w:val="00883011"/>
    <w:rsid w:val="008974D9"/>
    <w:rsid w:val="008A0EC2"/>
    <w:rsid w:val="008C07DC"/>
    <w:rsid w:val="008D1062"/>
    <w:rsid w:val="008D148C"/>
    <w:rsid w:val="008D3872"/>
    <w:rsid w:val="008D4D8E"/>
    <w:rsid w:val="008E040E"/>
    <w:rsid w:val="008E165F"/>
    <w:rsid w:val="009209EC"/>
    <w:rsid w:val="009309CB"/>
    <w:rsid w:val="009334A5"/>
    <w:rsid w:val="00944C8E"/>
    <w:rsid w:val="00944D0F"/>
    <w:rsid w:val="00960899"/>
    <w:rsid w:val="00965E61"/>
    <w:rsid w:val="00990689"/>
    <w:rsid w:val="00993BB3"/>
    <w:rsid w:val="009C03CC"/>
    <w:rsid w:val="009D4613"/>
    <w:rsid w:val="009F4CAC"/>
    <w:rsid w:val="00A03748"/>
    <w:rsid w:val="00A05910"/>
    <w:rsid w:val="00A16DB7"/>
    <w:rsid w:val="00A22843"/>
    <w:rsid w:val="00A2379E"/>
    <w:rsid w:val="00A2660A"/>
    <w:rsid w:val="00A33BB9"/>
    <w:rsid w:val="00A34AC6"/>
    <w:rsid w:val="00A463E6"/>
    <w:rsid w:val="00A703F5"/>
    <w:rsid w:val="00AD1A5A"/>
    <w:rsid w:val="00AF1DE1"/>
    <w:rsid w:val="00AF7912"/>
    <w:rsid w:val="00B07B0A"/>
    <w:rsid w:val="00B2158D"/>
    <w:rsid w:val="00B2355F"/>
    <w:rsid w:val="00B2509C"/>
    <w:rsid w:val="00B270C1"/>
    <w:rsid w:val="00B276EC"/>
    <w:rsid w:val="00B343BE"/>
    <w:rsid w:val="00B413BD"/>
    <w:rsid w:val="00B51E47"/>
    <w:rsid w:val="00B539CD"/>
    <w:rsid w:val="00B53AB0"/>
    <w:rsid w:val="00B8634F"/>
    <w:rsid w:val="00BA077C"/>
    <w:rsid w:val="00BA25CF"/>
    <w:rsid w:val="00BA4235"/>
    <w:rsid w:val="00C31A17"/>
    <w:rsid w:val="00C45094"/>
    <w:rsid w:val="00C57B7F"/>
    <w:rsid w:val="00C84303"/>
    <w:rsid w:val="00C91029"/>
    <w:rsid w:val="00C96CCD"/>
    <w:rsid w:val="00CA7F7F"/>
    <w:rsid w:val="00CB6052"/>
    <w:rsid w:val="00CB6C6E"/>
    <w:rsid w:val="00CE017F"/>
    <w:rsid w:val="00D15F9D"/>
    <w:rsid w:val="00D325DE"/>
    <w:rsid w:val="00D367FE"/>
    <w:rsid w:val="00D433E4"/>
    <w:rsid w:val="00D603D1"/>
    <w:rsid w:val="00D625A7"/>
    <w:rsid w:val="00D87085"/>
    <w:rsid w:val="00D954BC"/>
    <w:rsid w:val="00DA3CAA"/>
    <w:rsid w:val="00DA6B25"/>
    <w:rsid w:val="00DB78A4"/>
    <w:rsid w:val="00DC23FF"/>
    <w:rsid w:val="00DE4DE2"/>
    <w:rsid w:val="00E15698"/>
    <w:rsid w:val="00E5365C"/>
    <w:rsid w:val="00E57F23"/>
    <w:rsid w:val="00E81AA8"/>
    <w:rsid w:val="00EA70B4"/>
    <w:rsid w:val="00EC0757"/>
    <w:rsid w:val="00EC404C"/>
    <w:rsid w:val="00ED38AE"/>
    <w:rsid w:val="00EE311A"/>
    <w:rsid w:val="00EF6DA0"/>
    <w:rsid w:val="00F04103"/>
    <w:rsid w:val="00F12D65"/>
    <w:rsid w:val="00F15A53"/>
    <w:rsid w:val="00F4665B"/>
    <w:rsid w:val="00F75F2B"/>
    <w:rsid w:val="00F84096"/>
    <w:rsid w:val="00F861F0"/>
    <w:rsid w:val="00FA5914"/>
    <w:rsid w:val="00FF72B1"/>
    <w:rsid w:val="68CF62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70F3EFA7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5">
    <w:name w:val="Table Grid"/>
    <w:basedOn w:val="a1"/>
    <w:uiPriority w:val="3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0">
    <w:name w:val="页眉 Char"/>
    <w:basedOn w:val="a0"/>
    <w:link w:val="a4"/>
    <w:uiPriority w:val="99"/>
    <w:qFormat/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rPr>
      <w:sz w:val="18"/>
      <w:szCs w:val="18"/>
    </w:rPr>
  </w:style>
  <w:style w:type="paragraph" w:styleId="a6">
    <w:name w:val="List Paragraph"/>
    <w:basedOn w:val="a"/>
    <w:uiPriority w:val="34"/>
    <w:qFormat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B16B851-0441-4040-86E3-A571D8AAE4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93</Words>
  <Characters>533</Characters>
  <Application>Microsoft Office Word</Application>
  <DocSecurity>0</DocSecurity>
  <Lines>4</Lines>
  <Paragraphs>1</Paragraphs>
  <ScaleCrop>false</ScaleCrop>
  <Company/>
  <LinksUpToDate>false</LinksUpToDate>
  <CharactersWithSpaces>6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彭腊梅</dc:creator>
  <cp:lastModifiedBy>NTKO</cp:lastModifiedBy>
  <cp:revision>10</cp:revision>
  <dcterms:created xsi:type="dcterms:W3CDTF">2021-04-12T08:58:00Z</dcterms:created>
  <dcterms:modified xsi:type="dcterms:W3CDTF">2022-11-22T06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999</vt:lpwstr>
  </property>
</Properties>
</file>